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19F7" w14:textId="77777777" w:rsidR="00F96E64" w:rsidRDefault="00F96E64" w:rsidP="006E0E68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</w:p>
    <w:p w14:paraId="4BB1801D" w14:textId="4D8A674F" w:rsidR="008C0481" w:rsidRDefault="001A13C4" w:rsidP="006E0E68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  <w:r>
        <w:rPr>
          <w:rFonts w:ascii="Montserrat SemiBold" w:hAnsi="Montserrat SemiBold"/>
          <w:noProof/>
          <w:color w:val="4472C4" w:themeColor="accent1"/>
          <w:sz w:val="28"/>
          <w:szCs w:val="28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D7EA2" wp14:editId="53288F4A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6469380" cy="45719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B08DB" id="Rectangle 7" o:spid="_x0000_s1026" style="position:absolute;margin-left:0;margin-top:21.55pt;width:509.4pt;height:3.6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" fillcolor="#1f3763 [1604]" stroked="f" strokeweight="1pt">
                <w10:wrap anchorx="margin"/>
              </v:rect>
            </w:pict>
          </mc:Fallback>
        </mc:AlternateContent>
      </w:r>
      <w:r w:rsidR="006E0E68" w:rsidRPr="006E0E68">
        <w:rPr>
          <w:rFonts w:ascii="Montserrat SemiBold" w:hAnsi="Montserrat SemiBold"/>
          <w:color w:val="1F3864" w:themeColor="accent1" w:themeShade="80"/>
          <w:sz w:val="28"/>
          <w:szCs w:val="28"/>
        </w:rPr>
        <w:t>DATOS PERSONALES</w:t>
      </w:r>
    </w:p>
    <w:p w14:paraId="02A93797" w14:textId="052FBDA8" w:rsidR="001A13C4" w:rsidRPr="006E0E68" w:rsidRDefault="001A13C4" w:rsidP="006E0E68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</w:p>
    <w:p w14:paraId="50A18CFF" w14:textId="172C4D03" w:rsidR="00460718" w:rsidRPr="006E0E68" w:rsidRDefault="00460718" w:rsidP="006E0E68">
      <w:pPr>
        <w:rPr>
          <w:rFonts w:ascii="Montserrat" w:hAnsi="Montserrat"/>
          <w:sz w:val="24"/>
          <w:szCs w:val="24"/>
        </w:rPr>
      </w:pPr>
      <w:r w:rsidRPr="006E0E68">
        <w:rPr>
          <w:rFonts w:ascii="Montserrat" w:hAnsi="Montserrat"/>
          <w:sz w:val="24"/>
          <w:szCs w:val="24"/>
        </w:rPr>
        <w:t>Nombre</w:t>
      </w:r>
      <w:r w:rsidR="006E0E68" w:rsidRPr="006E0E68">
        <w:rPr>
          <w:rFonts w:ascii="Montserrat" w:hAnsi="Montserrat"/>
          <w:sz w:val="24"/>
          <w:szCs w:val="24"/>
        </w:rPr>
        <w:t>s</w:t>
      </w:r>
      <w:r w:rsidRPr="006E0E68">
        <w:rPr>
          <w:rFonts w:ascii="Montserrat" w:hAnsi="Montserrat"/>
          <w:sz w:val="24"/>
          <w:szCs w:val="24"/>
        </w:rPr>
        <w:t>:</w:t>
      </w:r>
      <w:r w:rsidR="005051D5">
        <w:rPr>
          <w:rFonts w:ascii="Montserrat" w:hAnsi="Montserrat"/>
          <w:sz w:val="24"/>
          <w:szCs w:val="24"/>
        </w:rPr>
        <w:t xml:space="preserve"> </w:t>
      </w:r>
      <w:r w:rsidR="009D7ABA">
        <w:rPr>
          <w:rFonts w:ascii="Montserrat" w:hAnsi="Montserrat"/>
          <w:sz w:val="24"/>
          <w:szCs w:val="24"/>
        </w:rPr>
        <w:t>Jhoan Enmanuel</w:t>
      </w:r>
    </w:p>
    <w:p w14:paraId="7A88CF89" w14:textId="4B4F1BBD" w:rsidR="00460718" w:rsidRPr="006E0E68" w:rsidRDefault="00460718" w:rsidP="006E0E68">
      <w:pPr>
        <w:rPr>
          <w:rFonts w:ascii="Montserrat" w:hAnsi="Montserrat"/>
          <w:sz w:val="24"/>
          <w:szCs w:val="24"/>
        </w:rPr>
      </w:pPr>
      <w:r w:rsidRPr="006E0E68">
        <w:rPr>
          <w:rFonts w:ascii="Montserrat" w:hAnsi="Montserrat"/>
          <w:sz w:val="24"/>
          <w:szCs w:val="24"/>
        </w:rPr>
        <w:t>Apellido</w:t>
      </w:r>
      <w:r w:rsidR="006E0E68" w:rsidRPr="006E0E68">
        <w:rPr>
          <w:rFonts w:ascii="Montserrat" w:hAnsi="Montserrat"/>
          <w:sz w:val="24"/>
          <w:szCs w:val="24"/>
        </w:rPr>
        <w:t>s</w:t>
      </w:r>
      <w:r w:rsidRPr="006E0E68">
        <w:rPr>
          <w:rFonts w:ascii="Montserrat" w:hAnsi="Montserrat"/>
          <w:sz w:val="24"/>
          <w:szCs w:val="24"/>
        </w:rPr>
        <w:t>:</w:t>
      </w:r>
      <w:r w:rsidR="005051D5">
        <w:rPr>
          <w:rFonts w:ascii="Montserrat" w:hAnsi="Montserrat"/>
          <w:sz w:val="24"/>
          <w:szCs w:val="24"/>
        </w:rPr>
        <w:t xml:space="preserve"> </w:t>
      </w:r>
      <w:r w:rsidR="009D7ABA">
        <w:rPr>
          <w:rFonts w:ascii="Montserrat" w:hAnsi="Montserrat"/>
          <w:sz w:val="24"/>
          <w:szCs w:val="24"/>
        </w:rPr>
        <w:t>Dorado Sánchez</w:t>
      </w:r>
    </w:p>
    <w:p w14:paraId="308235A8" w14:textId="2B251D49" w:rsidR="006E0E68" w:rsidRDefault="006E0E68" w:rsidP="006E0E68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Nacionalidad:</w:t>
      </w:r>
      <w:r w:rsidR="005051D5">
        <w:rPr>
          <w:rFonts w:ascii="Montserrat" w:hAnsi="Montserrat"/>
          <w:sz w:val="24"/>
          <w:szCs w:val="24"/>
        </w:rPr>
        <w:t xml:space="preserve"> </w:t>
      </w:r>
      <w:r w:rsidR="009D7ABA">
        <w:rPr>
          <w:rFonts w:ascii="Montserrat" w:hAnsi="Montserrat"/>
          <w:sz w:val="24"/>
          <w:szCs w:val="24"/>
        </w:rPr>
        <w:t>colombiana</w:t>
      </w:r>
    </w:p>
    <w:p w14:paraId="07D2A504" w14:textId="51FDBEA9" w:rsidR="00954E57" w:rsidRDefault="00954E57" w:rsidP="00954E57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Teléfono: </w:t>
      </w:r>
      <w:r w:rsidR="00534EB2">
        <w:rPr>
          <w:rFonts w:ascii="Montserrat" w:hAnsi="Montserrat"/>
          <w:sz w:val="24"/>
          <w:szCs w:val="24"/>
        </w:rPr>
        <w:t>04 - 5106300</w:t>
      </w:r>
    </w:p>
    <w:p w14:paraId="4BB0AECB" w14:textId="57B7EE2F" w:rsidR="006E0E68" w:rsidRPr="005051D5" w:rsidRDefault="006E0E68" w:rsidP="006E0E68">
      <w:r>
        <w:rPr>
          <w:rFonts w:ascii="Montserrat" w:hAnsi="Montserrat"/>
          <w:sz w:val="24"/>
          <w:szCs w:val="24"/>
        </w:rPr>
        <w:t>Correo Electrónico:</w:t>
      </w:r>
      <w:r w:rsidR="005051D5">
        <w:rPr>
          <w:rFonts w:ascii="Montserrat" w:hAnsi="Montserrat"/>
          <w:sz w:val="24"/>
          <w:szCs w:val="24"/>
        </w:rPr>
        <w:t xml:space="preserve"> </w:t>
      </w:r>
      <w:r w:rsidR="00534EB2" w:rsidRPr="00BA25A5">
        <w:rPr>
          <w:rFonts w:ascii="Montserrat" w:hAnsi="Montserrat"/>
          <w:sz w:val="24"/>
          <w:szCs w:val="24"/>
        </w:rPr>
        <w:t>rrhh@sasf.net</w:t>
      </w:r>
    </w:p>
    <w:p w14:paraId="70C359BB" w14:textId="14EF646E" w:rsidR="006E0E68" w:rsidRDefault="006E0E68" w:rsidP="006E0E68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</w:p>
    <w:p w14:paraId="1A1AA65D" w14:textId="4F50423E" w:rsidR="006E0E68" w:rsidRDefault="001A13C4" w:rsidP="006E0E68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  <w:r>
        <w:rPr>
          <w:rFonts w:ascii="Montserrat SemiBold" w:hAnsi="Montserrat SemiBold"/>
          <w:noProof/>
          <w:color w:val="4472C4" w:themeColor="accent1"/>
          <w:sz w:val="28"/>
          <w:szCs w:val="28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D5990" wp14:editId="6EDFDD7C">
                <wp:simplePos x="0" y="0"/>
                <wp:positionH relativeFrom="page">
                  <wp:align>right</wp:align>
                </wp:positionH>
                <wp:positionV relativeFrom="paragraph">
                  <wp:posOffset>264795</wp:posOffset>
                </wp:positionV>
                <wp:extent cx="6469380" cy="45719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D7AEC" id="Rectangle 8" o:spid="_x0000_s1026" style="position:absolute;margin-left:458.2pt;margin-top:20.85pt;width:509.4pt;height:3.6pt;z-index:2516654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" fillcolor="#1f3763 [1604]" stroked="f" strokeweight="1pt">
                <w10:wrap anchorx="page"/>
              </v:rect>
            </w:pict>
          </mc:Fallback>
        </mc:AlternateContent>
      </w:r>
      <w:r w:rsidR="006E0E68">
        <w:rPr>
          <w:rFonts w:ascii="Montserrat SemiBold" w:hAnsi="Montserrat SemiBold"/>
          <w:color w:val="1F3864" w:themeColor="accent1" w:themeShade="80"/>
          <w:sz w:val="28"/>
          <w:szCs w:val="28"/>
        </w:rPr>
        <w:t>FORMACIÓN ACADÉMICA</w:t>
      </w:r>
    </w:p>
    <w:p w14:paraId="0158E198" w14:textId="4CDA7170" w:rsidR="001A13C4" w:rsidRDefault="001A13C4" w:rsidP="006E0E68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022A22" w14:paraId="70978538" w14:textId="77777777" w:rsidTr="00022A22">
        <w:trPr>
          <w:trHeight w:val="523"/>
        </w:trPr>
        <w:tc>
          <w:tcPr>
            <w:tcW w:w="2835" w:type="dxa"/>
            <w:shd w:val="clear" w:color="auto" w:fill="1F3864" w:themeFill="accent1" w:themeFillShade="80"/>
            <w:vAlign w:val="center"/>
          </w:tcPr>
          <w:p w14:paraId="24B1FB1D" w14:textId="77777777" w:rsidR="00022A22" w:rsidRDefault="00022A22" w:rsidP="00022A22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65EAB5C9" w14:textId="6F121B66" w:rsidR="00022A22" w:rsidRPr="00F96E64" w:rsidRDefault="00022A22" w:rsidP="00022A22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Nivel</w:t>
            </w:r>
          </w:p>
          <w:p w14:paraId="2E311435" w14:textId="77777777" w:rsidR="00022A22" w:rsidRDefault="00022A22" w:rsidP="00022A22">
            <w:pPr>
              <w:jc w:val="center"/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1F3864" w:themeFill="accent1" w:themeFillShade="80"/>
            <w:vAlign w:val="center"/>
          </w:tcPr>
          <w:p w14:paraId="73D72AF7" w14:textId="77777777" w:rsidR="00022A22" w:rsidRDefault="00022A22" w:rsidP="00022A22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84CDCFF" w14:textId="5AFB401B" w:rsidR="00022A22" w:rsidRPr="00F96E64" w:rsidRDefault="00022A22" w:rsidP="00022A22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Título Obtenido</w:t>
            </w:r>
          </w:p>
          <w:p w14:paraId="2BE0F804" w14:textId="77777777" w:rsidR="00022A22" w:rsidRDefault="00022A22" w:rsidP="00022A22">
            <w:pPr>
              <w:jc w:val="center"/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</w:p>
        </w:tc>
      </w:tr>
      <w:tr w:rsidR="00022A22" w14:paraId="35A40B96" w14:textId="77777777" w:rsidTr="00022A22">
        <w:trPr>
          <w:trHeight w:val="542"/>
        </w:trPr>
        <w:tc>
          <w:tcPr>
            <w:tcW w:w="2835" w:type="dxa"/>
            <w:vAlign w:val="center"/>
          </w:tcPr>
          <w:p w14:paraId="7FDEB864" w14:textId="2E581479" w:rsidR="00022A22" w:rsidRPr="00022A22" w:rsidRDefault="00022A22" w:rsidP="00022A22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Secundaria</w:t>
            </w:r>
          </w:p>
        </w:tc>
        <w:tc>
          <w:tcPr>
            <w:tcW w:w="7371" w:type="dxa"/>
          </w:tcPr>
          <w:p w14:paraId="1E54C8B2" w14:textId="75A42FC4" w:rsidR="00022A22" w:rsidRPr="00064FCC" w:rsidRDefault="00B02317" w:rsidP="00B02317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Bachille</w:t>
            </w:r>
            <w:r w:rsidR="009D7ABA"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r general.</w:t>
            </w:r>
          </w:p>
        </w:tc>
      </w:tr>
      <w:tr w:rsidR="00022A22" w14:paraId="061FEDB6" w14:textId="77777777" w:rsidTr="00022A22">
        <w:trPr>
          <w:trHeight w:val="523"/>
        </w:trPr>
        <w:tc>
          <w:tcPr>
            <w:tcW w:w="2835" w:type="dxa"/>
            <w:vAlign w:val="center"/>
          </w:tcPr>
          <w:p w14:paraId="715D58CC" w14:textId="449E7C49" w:rsidR="00022A22" w:rsidRDefault="00022A22" w:rsidP="00022A22">
            <w:pPr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Tercer Nivel</w:t>
            </w:r>
          </w:p>
        </w:tc>
        <w:tc>
          <w:tcPr>
            <w:tcW w:w="7371" w:type="dxa"/>
          </w:tcPr>
          <w:p w14:paraId="25248C1D" w14:textId="7CFE1258" w:rsidR="00022A22" w:rsidRPr="00064FCC" w:rsidRDefault="00064FCC" w:rsidP="00B02317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 w:rsidRPr="00064FCC"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Ingeni</w:t>
            </w:r>
            <w:r w:rsidR="001B7392"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ería en s</w:t>
            </w:r>
            <w:r w:rsidR="00F269B4"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istemas de i</w:t>
            </w:r>
            <w:r w:rsidR="00CF394E"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nformación.</w:t>
            </w:r>
          </w:p>
        </w:tc>
      </w:tr>
    </w:tbl>
    <w:p w14:paraId="123E7398" w14:textId="77777777" w:rsidR="001A13C4" w:rsidRDefault="001A13C4" w:rsidP="001A13C4">
      <w:pPr>
        <w:rPr>
          <w:rFonts w:ascii="Montserrat" w:hAnsi="Montserrat"/>
          <w:sz w:val="24"/>
          <w:szCs w:val="24"/>
        </w:rPr>
      </w:pPr>
    </w:p>
    <w:p w14:paraId="0D8DC172" w14:textId="425C042D" w:rsidR="00022A22" w:rsidRDefault="00022A22" w:rsidP="00022A22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  <w:r>
        <w:rPr>
          <w:rFonts w:ascii="Montserrat SemiBold" w:hAnsi="Montserrat SemiBold"/>
          <w:noProof/>
          <w:color w:val="4472C4" w:themeColor="accent1"/>
          <w:sz w:val="28"/>
          <w:szCs w:val="28"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D3577" wp14:editId="39490BF2">
                <wp:simplePos x="0" y="0"/>
                <wp:positionH relativeFrom="page">
                  <wp:align>right</wp:align>
                </wp:positionH>
                <wp:positionV relativeFrom="paragraph">
                  <wp:posOffset>264795</wp:posOffset>
                </wp:positionV>
                <wp:extent cx="6469380" cy="45719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DA4DC" id="Rectangle 1" o:spid="_x0000_s1026" style="position:absolute;margin-left:458.2pt;margin-top:20.85pt;width:509.4pt;height:3.6pt;z-index:2516838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" fillcolor="#1f3763 [1604]" stroked="f" strokeweight="1pt">
                <w10:wrap anchorx="page"/>
              </v:rect>
            </w:pict>
          </mc:Fallback>
        </mc:AlternateContent>
      </w:r>
      <w:r>
        <w:rPr>
          <w:rFonts w:ascii="Montserrat SemiBold" w:hAnsi="Montserrat SemiBold"/>
          <w:color w:val="1F3864" w:themeColor="accent1" w:themeShade="80"/>
          <w:sz w:val="28"/>
          <w:szCs w:val="28"/>
        </w:rPr>
        <w:t>EXPERIENCIA LABORAL</w:t>
      </w:r>
    </w:p>
    <w:p w14:paraId="1242F195" w14:textId="77777777" w:rsidR="00022A22" w:rsidRDefault="00022A22" w:rsidP="00022A22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</w:p>
    <w:tbl>
      <w:tblPr>
        <w:tblStyle w:val="Tablaconcuadrcula"/>
        <w:tblW w:w="10153" w:type="dxa"/>
        <w:tblInd w:w="-547" w:type="dxa"/>
        <w:tblLook w:val="04A0" w:firstRow="1" w:lastRow="0" w:firstColumn="1" w:lastColumn="0" w:noHBand="0" w:noVBand="1"/>
      </w:tblPr>
      <w:tblGrid>
        <w:gridCol w:w="2662"/>
        <w:gridCol w:w="1913"/>
        <w:gridCol w:w="3735"/>
        <w:gridCol w:w="1843"/>
      </w:tblGrid>
      <w:tr w:rsidR="00B97BB1" w14:paraId="5A753F45" w14:textId="77777777" w:rsidTr="00064FCC">
        <w:trPr>
          <w:trHeight w:val="709"/>
        </w:trPr>
        <w:tc>
          <w:tcPr>
            <w:tcW w:w="2662" w:type="dxa"/>
            <w:shd w:val="clear" w:color="auto" w:fill="1F3864" w:themeFill="accent1" w:themeFillShade="80"/>
            <w:vAlign w:val="center"/>
          </w:tcPr>
          <w:p w14:paraId="3A724667" w14:textId="77777777" w:rsidR="00B97BB1" w:rsidRDefault="00B97BB1" w:rsidP="000D2AD9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4D03B1C9" w14:textId="77777777" w:rsidR="00B97BB1" w:rsidRPr="00F96E64" w:rsidRDefault="00B97BB1" w:rsidP="000D2AD9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F96E64">
              <w:rPr>
                <w:rFonts w:ascii="Montserrat" w:hAnsi="Montserrat"/>
                <w:sz w:val="24"/>
                <w:szCs w:val="24"/>
              </w:rPr>
              <w:t>Empresa/Institución</w:t>
            </w:r>
          </w:p>
          <w:p w14:paraId="21C85A17" w14:textId="77777777" w:rsidR="00B97BB1" w:rsidRPr="00F96E64" w:rsidRDefault="00B97BB1" w:rsidP="000D2AD9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1F3864" w:themeFill="accent1" w:themeFillShade="80"/>
            <w:vAlign w:val="center"/>
          </w:tcPr>
          <w:p w14:paraId="1E34F7AE" w14:textId="77777777" w:rsidR="00B97BB1" w:rsidRDefault="00B97BB1" w:rsidP="000D2AD9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10E8116" w14:textId="77777777" w:rsidR="00B97BB1" w:rsidRPr="00F96E64" w:rsidRDefault="00B97BB1" w:rsidP="000D2AD9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F96E64">
              <w:rPr>
                <w:rFonts w:ascii="Montserrat" w:hAnsi="Montserrat"/>
                <w:sz w:val="24"/>
                <w:szCs w:val="24"/>
              </w:rPr>
              <w:t>Cargo</w:t>
            </w:r>
          </w:p>
          <w:p w14:paraId="547B0FA5" w14:textId="77777777" w:rsidR="00B97BB1" w:rsidRPr="00F96E64" w:rsidRDefault="00B97BB1" w:rsidP="000D2AD9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1F3864" w:themeFill="accent1" w:themeFillShade="80"/>
            <w:vAlign w:val="center"/>
          </w:tcPr>
          <w:p w14:paraId="10140117" w14:textId="77777777" w:rsidR="00B97BB1" w:rsidRDefault="00B97BB1" w:rsidP="000D2AD9">
            <w:pPr>
              <w:jc w:val="center"/>
              <w:rPr>
                <w:rFonts w:ascii="Montserrat" w:hAnsi="Montserrat"/>
              </w:rPr>
            </w:pPr>
          </w:p>
          <w:p w14:paraId="6A7A8228" w14:textId="77777777" w:rsidR="00B97BB1" w:rsidRPr="005E2357" w:rsidRDefault="00B97BB1" w:rsidP="000D2AD9">
            <w:pPr>
              <w:jc w:val="center"/>
              <w:rPr>
                <w:rFonts w:ascii="Montserrat" w:hAnsi="Montserrat"/>
              </w:rPr>
            </w:pPr>
            <w:r w:rsidRPr="005E2357">
              <w:rPr>
                <w:rFonts w:ascii="Montserrat" w:hAnsi="Montserrat"/>
              </w:rPr>
              <w:t>Responsabilidad y/o actividad</w:t>
            </w:r>
          </w:p>
          <w:p w14:paraId="78E01836" w14:textId="77777777" w:rsidR="00B97BB1" w:rsidRPr="00F96E64" w:rsidRDefault="00B97BB1" w:rsidP="000D2AD9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1F3864" w:themeFill="accent1" w:themeFillShade="80"/>
          </w:tcPr>
          <w:p w14:paraId="480DCE19" w14:textId="77777777" w:rsidR="00B97BB1" w:rsidRDefault="00B97BB1" w:rsidP="000D2AD9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4A85FEF" w14:textId="77777777" w:rsidR="00B97BB1" w:rsidRPr="004F4E1F" w:rsidRDefault="00B97BB1" w:rsidP="000D2AD9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4F4E1F">
              <w:rPr>
                <w:rFonts w:ascii="Montserrat" w:hAnsi="Montserrat"/>
                <w:sz w:val="24"/>
                <w:szCs w:val="24"/>
              </w:rPr>
              <w:t>Tiempo</w:t>
            </w:r>
          </w:p>
        </w:tc>
      </w:tr>
      <w:tr w:rsidR="00B97BB1" w14:paraId="4B32D829" w14:textId="77777777" w:rsidTr="00724A11">
        <w:trPr>
          <w:trHeight w:val="523"/>
        </w:trPr>
        <w:tc>
          <w:tcPr>
            <w:tcW w:w="2662" w:type="dxa"/>
            <w:vAlign w:val="center"/>
          </w:tcPr>
          <w:p w14:paraId="52036C09" w14:textId="5094B4ED" w:rsidR="00B97BB1" w:rsidRDefault="009D7ABA" w:rsidP="00724A11">
            <w:pPr>
              <w:rPr>
                <w:rFonts w:ascii="Montserrat" w:hAnsi="Montserrat"/>
                <w:sz w:val="24"/>
                <w:szCs w:val="24"/>
              </w:rPr>
            </w:pPr>
            <w:proofErr w:type="spellStart"/>
            <w:r>
              <w:rPr>
                <w:rFonts w:ascii="Montserrat" w:hAnsi="Montserrat"/>
                <w:sz w:val="24"/>
                <w:szCs w:val="24"/>
              </w:rPr>
              <w:t>Reditelsa</w:t>
            </w:r>
            <w:proofErr w:type="spellEnd"/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ontserrat" w:hAnsi="Montserrat"/>
                <w:sz w:val="24"/>
                <w:szCs w:val="24"/>
              </w:rPr>
              <w:t>C.A</w:t>
            </w:r>
            <w:proofErr w:type="gramEnd"/>
          </w:p>
        </w:tc>
        <w:tc>
          <w:tcPr>
            <w:tcW w:w="1913" w:type="dxa"/>
            <w:vAlign w:val="center"/>
          </w:tcPr>
          <w:p w14:paraId="68546F7B" w14:textId="6193907B" w:rsidR="00B97BB1" w:rsidRDefault="002D1523" w:rsidP="00724A11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Desarrollador de s</w:t>
            </w:r>
            <w:r w:rsidR="00FB500D">
              <w:rPr>
                <w:rFonts w:ascii="Montserrat" w:hAnsi="Montserrat"/>
                <w:sz w:val="24"/>
                <w:szCs w:val="24"/>
              </w:rPr>
              <w:t>oftware</w:t>
            </w:r>
          </w:p>
        </w:tc>
        <w:tc>
          <w:tcPr>
            <w:tcW w:w="3735" w:type="dxa"/>
            <w:vAlign w:val="center"/>
          </w:tcPr>
          <w:p w14:paraId="0A45B633" w14:textId="78ED3FF9" w:rsidR="00B97BB1" w:rsidRDefault="00B97BB1" w:rsidP="00724A11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Diseñar y desarrollar </w:t>
            </w:r>
            <w:r w:rsidR="009D7ABA">
              <w:rPr>
                <w:rFonts w:ascii="Montserrat" w:hAnsi="Montserrat"/>
                <w:sz w:val="24"/>
                <w:szCs w:val="24"/>
              </w:rPr>
              <w:t>aplicación web</w:t>
            </w:r>
            <w:r>
              <w:rPr>
                <w:rFonts w:ascii="Montserrat" w:hAnsi="Montserrat"/>
                <w:sz w:val="24"/>
                <w:szCs w:val="24"/>
              </w:rPr>
              <w:t xml:space="preserve"> de acuerdo a las necesidades de los usuarios</w:t>
            </w:r>
            <w:r w:rsidR="005C44BA">
              <w:rPr>
                <w:rFonts w:ascii="Montserrat" w:hAnsi="Montserrat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05CB4101" w14:textId="77777777" w:rsidR="00B97BB1" w:rsidRDefault="00B97BB1" w:rsidP="00724A1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2F6B8750" w14:textId="79B01190" w:rsidR="00CA0AFF" w:rsidRDefault="009D7ABA" w:rsidP="00724A1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Montserrat" w:hAnsi="Montserrat"/>
                <w:sz w:val="24"/>
                <w:szCs w:val="24"/>
              </w:rPr>
              <w:t>Meses</w:t>
            </w:r>
            <w:proofErr w:type="gramEnd"/>
          </w:p>
        </w:tc>
      </w:tr>
    </w:tbl>
    <w:p w14:paraId="30359862" w14:textId="77777777" w:rsidR="00836BFA" w:rsidRDefault="00836BFA" w:rsidP="001A13C4">
      <w:pPr>
        <w:rPr>
          <w:rFonts w:ascii="Montserrat SemiBold" w:hAnsi="Montserrat SemiBold"/>
          <w:noProof/>
          <w:color w:val="1F3864" w:themeColor="accent1" w:themeShade="80"/>
          <w:sz w:val="28"/>
          <w:szCs w:val="28"/>
        </w:rPr>
      </w:pPr>
    </w:p>
    <w:p w14:paraId="0EBD9014" w14:textId="77777777" w:rsidR="009D7ABA" w:rsidRDefault="009D7ABA" w:rsidP="001A13C4">
      <w:pPr>
        <w:rPr>
          <w:rFonts w:ascii="Montserrat SemiBold" w:hAnsi="Montserrat SemiBold"/>
          <w:noProof/>
          <w:color w:val="1F3864" w:themeColor="accent1" w:themeShade="80"/>
          <w:sz w:val="28"/>
          <w:szCs w:val="28"/>
        </w:rPr>
      </w:pPr>
    </w:p>
    <w:p w14:paraId="3C438F9E" w14:textId="77777777" w:rsidR="009D7ABA" w:rsidRDefault="009D7ABA" w:rsidP="001A13C4">
      <w:pPr>
        <w:rPr>
          <w:rFonts w:ascii="Montserrat SemiBold" w:hAnsi="Montserrat SemiBold"/>
          <w:noProof/>
          <w:color w:val="1F3864" w:themeColor="accent1" w:themeShade="80"/>
          <w:sz w:val="28"/>
          <w:szCs w:val="28"/>
        </w:rPr>
      </w:pPr>
    </w:p>
    <w:p w14:paraId="4303CA5D" w14:textId="77777777" w:rsidR="009D7ABA" w:rsidRDefault="009D7ABA" w:rsidP="001A13C4">
      <w:pPr>
        <w:rPr>
          <w:rFonts w:ascii="Montserrat SemiBold" w:hAnsi="Montserrat SemiBold"/>
          <w:noProof/>
          <w:color w:val="1F3864" w:themeColor="accent1" w:themeShade="80"/>
          <w:sz w:val="28"/>
          <w:szCs w:val="28"/>
        </w:rPr>
      </w:pPr>
    </w:p>
    <w:p w14:paraId="0BEBA0A8" w14:textId="77777777" w:rsidR="009D7ABA" w:rsidRDefault="009D7ABA" w:rsidP="001A13C4">
      <w:pPr>
        <w:rPr>
          <w:rFonts w:ascii="Montserrat SemiBold" w:hAnsi="Montserrat SemiBold"/>
          <w:noProof/>
          <w:color w:val="1F3864" w:themeColor="accent1" w:themeShade="80"/>
          <w:sz w:val="28"/>
          <w:szCs w:val="28"/>
        </w:rPr>
      </w:pPr>
    </w:p>
    <w:p w14:paraId="786B5EE3" w14:textId="77777777" w:rsidR="00B85C4F" w:rsidRDefault="00B85C4F" w:rsidP="001A13C4">
      <w:pPr>
        <w:rPr>
          <w:rFonts w:ascii="Montserrat SemiBold" w:hAnsi="Montserrat SemiBold"/>
          <w:noProof/>
          <w:color w:val="1F3864" w:themeColor="accent1" w:themeShade="80"/>
          <w:sz w:val="28"/>
          <w:szCs w:val="28"/>
        </w:rPr>
      </w:pPr>
    </w:p>
    <w:p w14:paraId="729391F4" w14:textId="31A5F078" w:rsidR="001A13C4" w:rsidRPr="001A13C4" w:rsidRDefault="001A13C4" w:rsidP="001A13C4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  <w:r w:rsidRPr="001A13C4">
        <w:rPr>
          <w:rFonts w:ascii="Montserrat SemiBold" w:hAnsi="Montserrat SemiBold"/>
          <w:noProof/>
          <w:color w:val="1F3864" w:themeColor="accent1" w:themeShade="80"/>
          <w:sz w:val="28"/>
          <w:szCs w:val="28"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F9A9E" wp14:editId="5EBB5EB6">
                <wp:simplePos x="0" y="0"/>
                <wp:positionH relativeFrom="page">
                  <wp:align>right</wp:align>
                </wp:positionH>
                <wp:positionV relativeFrom="paragraph">
                  <wp:posOffset>264795</wp:posOffset>
                </wp:positionV>
                <wp:extent cx="6469380" cy="45719"/>
                <wp:effectExtent l="0" t="0" r="762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F781F" id="Rectangle 13" o:spid="_x0000_s1026" style="position:absolute;margin-left:458.2pt;margin-top:20.85pt;width:509.4pt;height:3.6pt;z-index:2516736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" fillcolor="#1f3763 [1604]" stroked="f" strokeweight="1pt">
                <w10:wrap anchorx="page"/>
              </v:rect>
            </w:pict>
          </mc:Fallback>
        </mc:AlternateContent>
      </w:r>
      <w:r w:rsidRPr="001A13C4">
        <w:rPr>
          <w:rFonts w:ascii="Montserrat SemiBold" w:hAnsi="Montserrat SemiBold"/>
          <w:noProof/>
          <w:color w:val="1F3864" w:themeColor="accent1" w:themeShade="80"/>
          <w:sz w:val="28"/>
          <w:szCs w:val="28"/>
        </w:rPr>
        <w:t>CURSOS, TALLERES, SEMINARIOS, CONGRESOS U OTROS</w:t>
      </w:r>
    </w:p>
    <w:p w14:paraId="22532FC2" w14:textId="095B3F7D" w:rsidR="001A13C4" w:rsidRDefault="001A13C4" w:rsidP="001A13C4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</w:p>
    <w:tbl>
      <w:tblPr>
        <w:tblStyle w:val="Tablaconcuadrcula"/>
        <w:tblW w:w="10557" w:type="dxa"/>
        <w:tblInd w:w="-998" w:type="dxa"/>
        <w:tblLook w:val="04A0" w:firstRow="1" w:lastRow="0" w:firstColumn="1" w:lastColumn="0" w:noHBand="0" w:noVBand="1"/>
      </w:tblPr>
      <w:tblGrid>
        <w:gridCol w:w="2909"/>
        <w:gridCol w:w="2025"/>
        <w:gridCol w:w="1799"/>
        <w:gridCol w:w="1912"/>
        <w:gridCol w:w="1912"/>
      </w:tblGrid>
      <w:tr w:rsidR="005E2357" w14:paraId="5AF74A01" w14:textId="77777777" w:rsidTr="00CA0AFF">
        <w:trPr>
          <w:trHeight w:val="1198"/>
        </w:trPr>
        <w:tc>
          <w:tcPr>
            <w:tcW w:w="2909" w:type="dxa"/>
            <w:shd w:val="clear" w:color="auto" w:fill="1F3864" w:themeFill="accent1" w:themeFillShade="80"/>
            <w:vAlign w:val="center"/>
          </w:tcPr>
          <w:p w14:paraId="3F0502E3" w14:textId="685C4258" w:rsidR="005E2357" w:rsidRDefault="005E2357" w:rsidP="005E2357">
            <w:pPr>
              <w:jc w:val="center"/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Nombre</w:t>
            </w:r>
          </w:p>
        </w:tc>
        <w:tc>
          <w:tcPr>
            <w:tcW w:w="2025" w:type="dxa"/>
            <w:shd w:val="clear" w:color="auto" w:fill="1F3864" w:themeFill="accent1" w:themeFillShade="80"/>
            <w:vAlign w:val="center"/>
          </w:tcPr>
          <w:p w14:paraId="3E4CA292" w14:textId="1FF67C90" w:rsidR="005E2357" w:rsidRDefault="005E2357" w:rsidP="005E2357">
            <w:pPr>
              <w:jc w:val="center"/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Lugar</w:t>
            </w:r>
          </w:p>
        </w:tc>
        <w:tc>
          <w:tcPr>
            <w:tcW w:w="1799" w:type="dxa"/>
            <w:shd w:val="clear" w:color="auto" w:fill="1F3864" w:themeFill="accent1" w:themeFillShade="80"/>
            <w:vAlign w:val="center"/>
          </w:tcPr>
          <w:p w14:paraId="1D05884B" w14:textId="2E79B2B5" w:rsidR="005E2357" w:rsidRDefault="005E2357" w:rsidP="005E2357">
            <w:pPr>
              <w:jc w:val="center"/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Duración de horas</w:t>
            </w:r>
          </w:p>
        </w:tc>
        <w:tc>
          <w:tcPr>
            <w:tcW w:w="1912" w:type="dxa"/>
            <w:shd w:val="clear" w:color="auto" w:fill="1F3864" w:themeFill="accent1" w:themeFillShade="80"/>
            <w:vAlign w:val="center"/>
          </w:tcPr>
          <w:p w14:paraId="784A6322" w14:textId="6E29DB75" w:rsidR="005E2357" w:rsidRDefault="005E2357" w:rsidP="005E2357">
            <w:pPr>
              <w:jc w:val="center"/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Fecha de inicio</w:t>
            </w:r>
          </w:p>
        </w:tc>
        <w:tc>
          <w:tcPr>
            <w:tcW w:w="1912" w:type="dxa"/>
            <w:shd w:val="clear" w:color="auto" w:fill="1F3864" w:themeFill="accent1" w:themeFillShade="80"/>
            <w:vAlign w:val="center"/>
          </w:tcPr>
          <w:p w14:paraId="58CA10E7" w14:textId="3583BB14" w:rsidR="005E2357" w:rsidRDefault="005E2357" w:rsidP="005E2357">
            <w:pPr>
              <w:jc w:val="center"/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Fecha fin</w:t>
            </w:r>
          </w:p>
        </w:tc>
      </w:tr>
      <w:tr w:rsidR="00D22111" w14:paraId="1AA22F9A" w14:textId="77777777" w:rsidTr="00611C27">
        <w:trPr>
          <w:trHeight w:val="419"/>
        </w:trPr>
        <w:tc>
          <w:tcPr>
            <w:tcW w:w="2909" w:type="dxa"/>
          </w:tcPr>
          <w:p w14:paraId="4E5E1F86" w14:textId="32D18FF9" w:rsidR="00D22111" w:rsidRDefault="00D22111" w:rsidP="00D22111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Java Básico</w:t>
            </w:r>
          </w:p>
        </w:tc>
        <w:tc>
          <w:tcPr>
            <w:tcW w:w="2025" w:type="dxa"/>
          </w:tcPr>
          <w:p w14:paraId="0BEC3545" w14:textId="2C8D19DA" w:rsidR="00D22111" w:rsidRDefault="00D22111" w:rsidP="00D22111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SASF</w:t>
            </w:r>
          </w:p>
        </w:tc>
        <w:tc>
          <w:tcPr>
            <w:tcW w:w="1799" w:type="dxa"/>
          </w:tcPr>
          <w:p w14:paraId="7FC44685" w14:textId="3C25843B" w:rsidR="00D22111" w:rsidRDefault="00D22111" w:rsidP="00D22111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15</w:t>
            </w:r>
          </w:p>
        </w:tc>
        <w:tc>
          <w:tcPr>
            <w:tcW w:w="1912" w:type="dxa"/>
          </w:tcPr>
          <w:p w14:paraId="27D24DD6" w14:textId="34288A72" w:rsidR="00D22111" w:rsidRDefault="00D77E35" w:rsidP="00D22111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Abril</w:t>
            </w:r>
            <w:r w:rsidR="00D22111"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 xml:space="preserve"> 202</w:t>
            </w:r>
            <w:r w:rsidR="009D7ABA"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 w14:paraId="4A00C569" w14:textId="3DD0802A" w:rsidR="00D22111" w:rsidRDefault="00D77E35" w:rsidP="00D22111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 xml:space="preserve">Abril </w:t>
            </w:r>
            <w:r w:rsidR="00D22111"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202</w:t>
            </w:r>
            <w:r w:rsidR="009D7ABA"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3</w:t>
            </w:r>
          </w:p>
        </w:tc>
      </w:tr>
      <w:tr w:rsidR="00D22111" w14:paraId="5812AD19" w14:textId="77777777" w:rsidTr="00611C27">
        <w:trPr>
          <w:trHeight w:val="419"/>
        </w:trPr>
        <w:tc>
          <w:tcPr>
            <w:tcW w:w="2909" w:type="dxa"/>
          </w:tcPr>
          <w:p w14:paraId="3953E275" w14:textId="2D689AD4" w:rsidR="00D22111" w:rsidRDefault="009F3B6E" w:rsidP="00D22111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 w:rsidRPr="009F3B6E"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Spring</w:t>
            </w:r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9F3B6E"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Boot</w:t>
            </w:r>
            <w:proofErr w:type="spellEnd"/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14:paraId="62236D95" w14:textId="6BE6A071" w:rsidR="00D22111" w:rsidRDefault="009F3B6E" w:rsidP="00D22111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SASF</w:t>
            </w:r>
          </w:p>
        </w:tc>
        <w:tc>
          <w:tcPr>
            <w:tcW w:w="1799" w:type="dxa"/>
          </w:tcPr>
          <w:p w14:paraId="042FDE20" w14:textId="77777777" w:rsidR="00D22111" w:rsidRDefault="00D22111" w:rsidP="00D22111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15</w:t>
            </w:r>
          </w:p>
        </w:tc>
        <w:tc>
          <w:tcPr>
            <w:tcW w:w="1912" w:type="dxa"/>
          </w:tcPr>
          <w:p w14:paraId="3B6921CE" w14:textId="50F61521" w:rsidR="00D22111" w:rsidRDefault="009F3B6E" w:rsidP="00D22111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Mayo</w:t>
            </w:r>
            <w:r w:rsidR="00D22111"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 xml:space="preserve"> 2022</w:t>
            </w:r>
          </w:p>
        </w:tc>
        <w:tc>
          <w:tcPr>
            <w:tcW w:w="1912" w:type="dxa"/>
          </w:tcPr>
          <w:p w14:paraId="4B42ADCF" w14:textId="0238348F" w:rsidR="00D22111" w:rsidRDefault="009F3B6E" w:rsidP="00D22111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 xml:space="preserve">Mayo </w:t>
            </w:r>
            <w:r w:rsidR="00D22111"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2022</w:t>
            </w:r>
          </w:p>
        </w:tc>
      </w:tr>
    </w:tbl>
    <w:p w14:paraId="73980598" w14:textId="72F8401B" w:rsidR="000822B1" w:rsidRDefault="000822B1" w:rsidP="005E2357">
      <w:pPr>
        <w:rPr>
          <w:rFonts w:ascii="Montserrat" w:hAnsi="Montserrat"/>
          <w:sz w:val="24"/>
          <w:szCs w:val="24"/>
        </w:rPr>
      </w:pPr>
    </w:p>
    <w:p w14:paraId="03FA8118" w14:textId="77777777" w:rsidR="00E42E08" w:rsidRDefault="00E42E08" w:rsidP="005E2357">
      <w:pPr>
        <w:rPr>
          <w:rFonts w:ascii="Montserrat" w:hAnsi="Montserrat"/>
          <w:sz w:val="24"/>
          <w:szCs w:val="24"/>
        </w:rPr>
      </w:pPr>
    </w:p>
    <w:p w14:paraId="7CFC8D85" w14:textId="77777777" w:rsidR="00D97028" w:rsidRPr="00685DA3" w:rsidRDefault="00D97028" w:rsidP="00D97028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1A13C4">
        <w:rPr>
          <w:rFonts w:ascii="Montserrat SemiBold" w:hAnsi="Montserrat SemiBold"/>
          <w:noProof/>
          <w:color w:val="1F3864" w:themeColor="accent1" w:themeShade="80"/>
          <w:sz w:val="28"/>
          <w:szCs w:val="28"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D2D3A" wp14:editId="22BCAAD1">
                <wp:simplePos x="0" y="0"/>
                <wp:positionH relativeFrom="page">
                  <wp:align>right</wp:align>
                </wp:positionH>
                <wp:positionV relativeFrom="paragraph">
                  <wp:posOffset>264795</wp:posOffset>
                </wp:positionV>
                <wp:extent cx="6469380" cy="45719"/>
                <wp:effectExtent l="0" t="0" r="7620" b="0"/>
                <wp:wrapNone/>
                <wp:docPr id="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57E54" id="Rectangle 13" o:spid="_x0000_s1026" style="position:absolute;margin-left:458.2pt;margin-top:20.85pt;width:509.4pt;height:3.6pt;z-index:25168588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" fillcolor="#1f3763 [1604]" stroked="f" strokeweight="1pt">
                <w10:wrap anchorx="page"/>
              </v:rect>
            </w:pict>
          </mc:Fallback>
        </mc:AlternateContent>
      </w:r>
      <w:r>
        <w:rPr>
          <w:rFonts w:ascii="Montserrat SemiBold" w:hAnsi="Montserrat SemiBold"/>
          <w:noProof/>
          <w:color w:val="1F3864" w:themeColor="accent1" w:themeShade="80"/>
          <w:sz w:val="28"/>
          <w:szCs w:val="28"/>
          <w:lang w:eastAsia="es-EC"/>
        </w:rPr>
        <w:t>PRO</w:t>
      </w:r>
      <w:r w:rsidRPr="00685DA3">
        <w:rPr>
          <w:rFonts w:ascii="Times New Roman" w:hAnsi="Times New Roman" w:cs="Times New Roman"/>
          <w:b/>
          <w:noProof/>
          <w:color w:val="1F3864" w:themeColor="accent1" w:themeShade="80"/>
          <w:sz w:val="28"/>
          <w:szCs w:val="28"/>
          <w:lang w:eastAsia="es-EC"/>
        </w:rPr>
        <w:t>Y</w:t>
      </w:r>
      <w:r>
        <w:rPr>
          <w:rFonts w:ascii="Montserrat SemiBold" w:hAnsi="Montserrat SemiBold"/>
          <w:noProof/>
          <w:color w:val="1F3864" w:themeColor="accent1" w:themeShade="80"/>
          <w:sz w:val="28"/>
          <w:szCs w:val="28"/>
          <w:lang w:eastAsia="es-EC"/>
        </w:rPr>
        <w:t xml:space="preserve">ECTOS </w:t>
      </w:r>
    </w:p>
    <w:p w14:paraId="7FCE3155" w14:textId="77777777" w:rsidR="00D97028" w:rsidRDefault="00D97028" w:rsidP="00D97028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</w:p>
    <w:tbl>
      <w:tblPr>
        <w:tblStyle w:val="Tablaconcuadrcula"/>
        <w:tblW w:w="10604" w:type="dxa"/>
        <w:tblInd w:w="-998" w:type="dxa"/>
        <w:tblLook w:val="04A0" w:firstRow="1" w:lastRow="0" w:firstColumn="1" w:lastColumn="0" w:noHBand="0" w:noVBand="1"/>
      </w:tblPr>
      <w:tblGrid>
        <w:gridCol w:w="2666"/>
        <w:gridCol w:w="1984"/>
        <w:gridCol w:w="3686"/>
        <w:gridCol w:w="2268"/>
      </w:tblGrid>
      <w:tr w:rsidR="00D97028" w14:paraId="528472D1" w14:textId="77777777" w:rsidTr="000D2AD9">
        <w:trPr>
          <w:trHeight w:val="1198"/>
        </w:trPr>
        <w:tc>
          <w:tcPr>
            <w:tcW w:w="2666" w:type="dxa"/>
            <w:shd w:val="clear" w:color="auto" w:fill="1F3864" w:themeFill="accent1" w:themeFillShade="80"/>
            <w:vAlign w:val="center"/>
          </w:tcPr>
          <w:p w14:paraId="24477A33" w14:textId="77777777" w:rsidR="00D97028" w:rsidRDefault="00D97028" w:rsidP="000D2AD9">
            <w:pPr>
              <w:jc w:val="center"/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Nombre</w:t>
            </w:r>
          </w:p>
        </w:tc>
        <w:tc>
          <w:tcPr>
            <w:tcW w:w="1984" w:type="dxa"/>
            <w:shd w:val="clear" w:color="auto" w:fill="1F3864" w:themeFill="accent1" w:themeFillShade="80"/>
            <w:vAlign w:val="center"/>
          </w:tcPr>
          <w:p w14:paraId="6527B4CA" w14:textId="77777777" w:rsidR="00D97028" w:rsidRDefault="00D97028" w:rsidP="000D2AD9">
            <w:pPr>
              <w:jc w:val="center"/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Empresa</w:t>
            </w:r>
          </w:p>
        </w:tc>
        <w:tc>
          <w:tcPr>
            <w:tcW w:w="3686" w:type="dxa"/>
            <w:shd w:val="clear" w:color="auto" w:fill="1F3864" w:themeFill="accent1" w:themeFillShade="80"/>
            <w:vAlign w:val="center"/>
          </w:tcPr>
          <w:p w14:paraId="3F4FA76A" w14:textId="77777777" w:rsidR="00D97028" w:rsidRDefault="00D97028" w:rsidP="000D2AD9">
            <w:pPr>
              <w:jc w:val="center"/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Descripción</w:t>
            </w: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6DD654E9" w14:textId="77777777" w:rsidR="00D97028" w:rsidRDefault="00D97028" w:rsidP="000D2AD9">
            <w:pPr>
              <w:jc w:val="center"/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Tecnologías</w:t>
            </w:r>
          </w:p>
        </w:tc>
      </w:tr>
      <w:tr w:rsidR="00F167BE" w:rsidRPr="006E1A1A" w14:paraId="5F138DC8" w14:textId="77777777" w:rsidTr="00984BB7">
        <w:trPr>
          <w:trHeight w:val="400"/>
        </w:trPr>
        <w:tc>
          <w:tcPr>
            <w:tcW w:w="2666" w:type="dxa"/>
            <w:vAlign w:val="center"/>
          </w:tcPr>
          <w:p w14:paraId="7FE9A555" w14:textId="081CAF70" w:rsidR="00F167BE" w:rsidRDefault="00F167BE" w:rsidP="00F167BE">
            <w:pPr>
              <w:jc w:val="center"/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1789FFF" w14:textId="7BF8853F" w:rsidR="00F167BE" w:rsidRDefault="00F167BE" w:rsidP="00F167BE">
            <w:pPr>
              <w:jc w:val="center"/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4B9EC5B0" w14:textId="2BDDEDCC" w:rsidR="00F167BE" w:rsidRDefault="00F167BE" w:rsidP="00F167BE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512D8CA" w14:textId="69DF055F" w:rsidR="00F167BE" w:rsidRDefault="00F167BE" w:rsidP="00F167BE">
            <w:pPr>
              <w:rPr>
                <w:rFonts w:ascii="Cambria" w:hAnsi="Cambria"/>
                <w:color w:val="1F3864" w:themeColor="accent1" w:themeShade="80"/>
                <w:sz w:val="28"/>
                <w:szCs w:val="28"/>
                <w:lang w:val="en-US"/>
              </w:rPr>
            </w:pPr>
          </w:p>
        </w:tc>
      </w:tr>
      <w:tr w:rsidR="00CD209C" w:rsidRPr="006E1A1A" w14:paraId="6C3BA666" w14:textId="77777777" w:rsidTr="00984BB7">
        <w:trPr>
          <w:trHeight w:val="400"/>
        </w:trPr>
        <w:tc>
          <w:tcPr>
            <w:tcW w:w="2666" w:type="dxa"/>
            <w:vAlign w:val="center"/>
          </w:tcPr>
          <w:p w14:paraId="52FE6656" w14:textId="17533F15" w:rsidR="00CD209C" w:rsidRDefault="00CD209C" w:rsidP="00CD209C">
            <w:pPr>
              <w:jc w:val="center"/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4A8DB1F" w14:textId="5B2AE2FF" w:rsidR="00CD209C" w:rsidRDefault="00CD209C" w:rsidP="00CD209C">
            <w:pPr>
              <w:jc w:val="center"/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CEADAA0" w14:textId="0DB7B1C1" w:rsidR="00CD209C" w:rsidRDefault="00CD209C" w:rsidP="00CD209C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8D205F7" w14:textId="4144F6AA" w:rsidR="00CD209C" w:rsidRDefault="00CD209C" w:rsidP="00CD209C">
            <w:pPr>
              <w:rPr>
                <w:rFonts w:ascii="Cambria" w:hAnsi="Cambria"/>
                <w:color w:val="1F3864" w:themeColor="accent1" w:themeShade="80"/>
                <w:sz w:val="28"/>
                <w:szCs w:val="28"/>
                <w:lang w:val="en-US"/>
              </w:rPr>
            </w:pPr>
          </w:p>
        </w:tc>
      </w:tr>
    </w:tbl>
    <w:p w14:paraId="7165FA95" w14:textId="7DAA86EE" w:rsidR="000E2FA1" w:rsidRDefault="000E2FA1">
      <w:pPr>
        <w:rPr>
          <w:rFonts w:ascii="Montserrat" w:hAnsi="Montserrat"/>
          <w:sz w:val="24"/>
          <w:szCs w:val="24"/>
        </w:rPr>
      </w:pPr>
    </w:p>
    <w:p w14:paraId="704B2CC6" w14:textId="77777777" w:rsidR="000E2FA1" w:rsidRDefault="000E2FA1" w:rsidP="001A13C4">
      <w:pPr>
        <w:rPr>
          <w:rFonts w:ascii="Montserrat SemiBold" w:hAnsi="Montserrat SemiBold"/>
          <w:noProof/>
          <w:color w:val="1F3864" w:themeColor="accent1" w:themeShade="80"/>
          <w:sz w:val="28"/>
          <w:szCs w:val="28"/>
        </w:rPr>
      </w:pPr>
    </w:p>
    <w:p w14:paraId="14ADCCCC" w14:textId="1262BFD5" w:rsidR="001A13C4" w:rsidRPr="001A13C4" w:rsidRDefault="001A13C4" w:rsidP="001A13C4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  <w:r w:rsidRPr="001A13C4">
        <w:rPr>
          <w:rFonts w:ascii="Montserrat SemiBold" w:hAnsi="Montserrat SemiBold"/>
          <w:noProof/>
          <w:color w:val="1F3864" w:themeColor="accent1" w:themeShade="80"/>
          <w:sz w:val="28"/>
          <w:szCs w:val="28"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C2693" wp14:editId="4830A188">
                <wp:simplePos x="0" y="0"/>
                <wp:positionH relativeFrom="page">
                  <wp:align>right</wp:align>
                </wp:positionH>
                <wp:positionV relativeFrom="paragraph">
                  <wp:posOffset>264795</wp:posOffset>
                </wp:positionV>
                <wp:extent cx="6469380" cy="45719"/>
                <wp:effectExtent l="0" t="0" r="762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79980" id="Rectangle 14" o:spid="_x0000_s1026" style="position:absolute;margin-left:458.2pt;margin-top:20.85pt;width:509.4pt;height:3.6pt;z-index:25167564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" fillcolor="#1f3763 [1604]" stroked="f" strokeweight="1pt">
                <w10:wrap anchorx="page"/>
              </v:rect>
            </w:pict>
          </mc:Fallback>
        </mc:AlternateContent>
      </w:r>
      <w:r w:rsidR="00F96E64">
        <w:rPr>
          <w:rFonts w:ascii="Montserrat SemiBold" w:hAnsi="Montserrat SemiBold"/>
          <w:noProof/>
          <w:color w:val="1F3864" w:themeColor="accent1" w:themeShade="80"/>
          <w:sz w:val="28"/>
          <w:szCs w:val="28"/>
        </w:rPr>
        <w:t>IDIOMAS</w:t>
      </w:r>
    </w:p>
    <w:tbl>
      <w:tblPr>
        <w:tblStyle w:val="Tablaconcuadrcula"/>
        <w:tblpPr w:leftFromText="141" w:rightFromText="141" w:vertAnchor="text" w:horzAnchor="margin" w:tblpXSpec="center" w:tblpY="466"/>
        <w:tblW w:w="10514" w:type="dxa"/>
        <w:tblLook w:val="04A0" w:firstRow="1" w:lastRow="0" w:firstColumn="1" w:lastColumn="0" w:noHBand="0" w:noVBand="1"/>
      </w:tblPr>
      <w:tblGrid>
        <w:gridCol w:w="1849"/>
        <w:gridCol w:w="1010"/>
        <w:gridCol w:w="1023"/>
        <w:gridCol w:w="1032"/>
        <w:gridCol w:w="1025"/>
        <w:gridCol w:w="980"/>
        <w:gridCol w:w="781"/>
        <w:gridCol w:w="1042"/>
        <w:gridCol w:w="1023"/>
        <w:gridCol w:w="749"/>
      </w:tblGrid>
      <w:tr w:rsidR="003027DE" w14:paraId="7944C9C8" w14:textId="77777777" w:rsidTr="003027DE">
        <w:trPr>
          <w:trHeight w:val="508"/>
        </w:trPr>
        <w:tc>
          <w:tcPr>
            <w:tcW w:w="1849" w:type="dxa"/>
            <w:vMerge w:val="restart"/>
            <w:tcBorders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46D81B5E" w14:textId="77777777" w:rsidR="003027DE" w:rsidRDefault="003027DE" w:rsidP="003027DE">
            <w:pPr>
              <w:jc w:val="center"/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Idioma</w:t>
            </w:r>
          </w:p>
        </w:tc>
        <w:tc>
          <w:tcPr>
            <w:tcW w:w="3065" w:type="dxa"/>
            <w:gridSpan w:val="3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00B0F0"/>
            <w:vAlign w:val="center"/>
          </w:tcPr>
          <w:p w14:paraId="6B9EC91A" w14:textId="77777777" w:rsidR="003027DE" w:rsidRDefault="003027DE" w:rsidP="003027DE">
            <w:pPr>
              <w:jc w:val="center"/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" w:hAnsi="Montserrat"/>
                <w:sz w:val="24"/>
                <w:szCs w:val="24"/>
              </w:rPr>
              <w:t>Hablado</w:t>
            </w:r>
          </w:p>
        </w:tc>
        <w:tc>
          <w:tcPr>
            <w:tcW w:w="2786" w:type="dxa"/>
            <w:gridSpan w:val="3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C000"/>
            <w:vAlign w:val="center"/>
          </w:tcPr>
          <w:p w14:paraId="4595D01F" w14:textId="4998DCCE" w:rsidR="003027DE" w:rsidRDefault="003027DE" w:rsidP="003027D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Escritura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1F5E21D6" w14:textId="22292948" w:rsidR="003027DE" w:rsidRDefault="003027DE" w:rsidP="003027D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mprensión</w:t>
            </w:r>
          </w:p>
        </w:tc>
      </w:tr>
      <w:tr w:rsidR="003027DE" w14:paraId="3296437D" w14:textId="77777777" w:rsidTr="003027DE">
        <w:trPr>
          <w:trHeight w:val="585"/>
        </w:trPr>
        <w:tc>
          <w:tcPr>
            <w:tcW w:w="1849" w:type="dxa"/>
            <w:vMerge/>
            <w:tcBorders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5EFE02F4" w14:textId="77777777" w:rsidR="003027DE" w:rsidRDefault="003027DE" w:rsidP="003027DE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1C429E0" w14:textId="77777777" w:rsidR="003027DE" w:rsidRDefault="003027DE" w:rsidP="003027D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Básico</w:t>
            </w: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D874B0B" w14:textId="77777777" w:rsidR="003027DE" w:rsidRDefault="003027DE" w:rsidP="003027D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Medio</w:t>
            </w:r>
          </w:p>
        </w:tc>
        <w:tc>
          <w:tcPr>
            <w:tcW w:w="10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A56C893" w14:textId="7E1A57EE" w:rsidR="003027DE" w:rsidRDefault="003027DE" w:rsidP="003027D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Alto</w:t>
            </w:r>
          </w:p>
        </w:tc>
        <w:tc>
          <w:tcPr>
            <w:tcW w:w="10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6E5998AD" w14:textId="4C9F47DA" w:rsidR="003027DE" w:rsidRDefault="003027DE" w:rsidP="003027D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Básico</w:t>
            </w:r>
          </w:p>
        </w:tc>
        <w:tc>
          <w:tcPr>
            <w:tcW w:w="9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7E4306A0" w14:textId="1ABBE651" w:rsidR="003027DE" w:rsidRDefault="003027DE" w:rsidP="003027D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Medio</w:t>
            </w:r>
          </w:p>
        </w:tc>
        <w:tc>
          <w:tcPr>
            <w:tcW w:w="7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6C6229F9" w14:textId="77777777" w:rsidR="003027DE" w:rsidRDefault="003027DE" w:rsidP="003027D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Alto</w:t>
            </w:r>
          </w:p>
        </w:tc>
        <w:tc>
          <w:tcPr>
            <w:tcW w:w="10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0CF12D6C" w14:textId="77777777" w:rsidR="003027DE" w:rsidRDefault="003027DE" w:rsidP="003027D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Básico</w:t>
            </w: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1B68345F" w14:textId="77777777" w:rsidR="003027DE" w:rsidRDefault="003027DE" w:rsidP="003027D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Medio</w:t>
            </w:r>
          </w:p>
        </w:tc>
        <w:tc>
          <w:tcPr>
            <w:tcW w:w="7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92D050"/>
            <w:vAlign w:val="center"/>
          </w:tcPr>
          <w:p w14:paraId="07ADD377" w14:textId="1E0742CB" w:rsidR="003027DE" w:rsidRDefault="003027DE" w:rsidP="003027D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Alto</w:t>
            </w:r>
          </w:p>
        </w:tc>
      </w:tr>
      <w:tr w:rsidR="003027DE" w14:paraId="08EA0AE0" w14:textId="424F3BF8" w:rsidTr="003027DE">
        <w:trPr>
          <w:trHeight w:val="436"/>
        </w:trPr>
        <w:tc>
          <w:tcPr>
            <w:tcW w:w="1849" w:type="dxa"/>
          </w:tcPr>
          <w:p w14:paraId="49A7E249" w14:textId="50DC796C" w:rsidR="003027DE" w:rsidRPr="005051D5" w:rsidRDefault="005051D5" w:rsidP="003027DE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  <w:t>I</w:t>
            </w:r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ngles</w:t>
            </w:r>
          </w:p>
        </w:tc>
        <w:tc>
          <w:tcPr>
            <w:tcW w:w="1010" w:type="dxa"/>
            <w:tcBorders>
              <w:right w:val="single" w:sz="4" w:space="0" w:color="auto"/>
            </w:tcBorders>
          </w:tcPr>
          <w:p w14:paraId="48A0D61F" w14:textId="32BF181D" w:rsidR="003027DE" w:rsidRPr="00553DE5" w:rsidRDefault="003027DE" w:rsidP="003027DE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0CE0BC14" w14:textId="6E1EE834" w:rsidR="003027DE" w:rsidRPr="005051D5" w:rsidRDefault="00984BB7" w:rsidP="003027DE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x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14:paraId="7AA27733" w14:textId="77777777" w:rsidR="003027DE" w:rsidRDefault="003027DE" w:rsidP="003027DE">
            <w:pPr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14:paraId="5D4347AA" w14:textId="6D6B39F6" w:rsidR="003027DE" w:rsidRPr="00553DE5" w:rsidRDefault="003027DE" w:rsidP="003027DE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14:paraId="615C8D25" w14:textId="34E918DA" w:rsidR="003027DE" w:rsidRPr="005051D5" w:rsidRDefault="00F24758" w:rsidP="003027DE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x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14:paraId="77D4AA35" w14:textId="1D48530B" w:rsidR="003027DE" w:rsidRPr="005051D5" w:rsidRDefault="003027DE" w:rsidP="003027DE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14:paraId="79212DE1" w14:textId="404D7D82" w:rsidR="003027DE" w:rsidRDefault="003027DE" w:rsidP="003027DE">
            <w:pPr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1DD4A52C" w14:textId="0E1CC087" w:rsidR="003027DE" w:rsidRPr="005051D5" w:rsidRDefault="005051D5" w:rsidP="003027DE">
            <w:pPr>
              <w:rPr>
                <w:rFonts w:ascii="Cambria" w:hAnsi="Cambria"/>
                <w:color w:val="1F3864" w:themeColor="accent1" w:themeShade="80"/>
                <w:sz w:val="28"/>
                <w:szCs w:val="28"/>
              </w:rPr>
            </w:pPr>
            <w:r>
              <w:rPr>
                <w:rFonts w:ascii="Cambria" w:hAnsi="Cambria"/>
                <w:color w:val="1F3864" w:themeColor="accent1" w:themeShade="80"/>
                <w:sz w:val="28"/>
                <w:szCs w:val="28"/>
              </w:rPr>
              <w:t>x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14:paraId="74BC6119" w14:textId="77777777" w:rsidR="003027DE" w:rsidRDefault="003027DE" w:rsidP="003027DE">
            <w:pPr>
              <w:rPr>
                <w:rFonts w:ascii="Montserrat SemiBold" w:hAnsi="Montserrat SemiBold"/>
                <w:color w:val="1F3864" w:themeColor="accent1" w:themeShade="80"/>
                <w:sz w:val="28"/>
                <w:szCs w:val="28"/>
              </w:rPr>
            </w:pPr>
          </w:p>
        </w:tc>
      </w:tr>
    </w:tbl>
    <w:p w14:paraId="6A965A9D" w14:textId="77777777" w:rsidR="001A13C4" w:rsidRDefault="001A13C4" w:rsidP="001A13C4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</w:p>
    <w:p w14:paraId="22B073D8" w14:textId="77777777" w:rsidR="004D1B17" w:rsidRDefault="004D1B17" w:rsidP="001A13C4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</w:p>
    <w:p w14:paraId="6F65ACE5" w14:textId="77777777" w:rsidR="009F3B6E" w:rsidRDefault="009F3B6E" w:rsidP="001A13C4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</w:p>
    <w:p w14:paraId="5C6D2A13" w14:textId="77777777" w:rsidR="009F3B6E" w:rsidRDefault="009F3B6E" w:rsidP="001A13C4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</w:p>
    <w:p w14:paraId="462BB5BC" w14:textId="77777777" w:rsidR="009F3B6E" w:rsidRDefault="009F3B6E" w:rsidP="001A13C4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</w:p>
    <w:p w14:paraId="7947EA71" w14:textId="77777777" w:rsidR="009F3B6E" w:rsidRDefault="009F3B6E" w:rsidP="001A13C4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</w:p>
    <w:p w14:paraId="4D2D81D8" w14:textId="77777777" w:rsidR="009F3B6E" w:rsidRDefault="009F3B6E" w:rsidP="001A13C4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</w:p>
    <w:p w14:paraId="3CE2DF35" w14:textId="579796E6" w:rsidR="0040596C" w:rsidRPr="001A13C4" w:rsidRDefault="0040596C" w:rsidP="0040596C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  <w:r w:rsidRPr="001A13C4">
        <w:rPr>
          <w:rFonts w:ascii="Montserrat SemiBold" w:hAnsi="Montserrat SemiBold"/>
          <w:noProof/>
          <w:color w:val="1F3864" w:themeColor="accent1" w:themeShade="80"/>
          <w:sz w:val="28"/>
          <w:szCs w:val="28"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9C660" wp14:editId="345C2DB6">
                <wp:simplePos x="0" y="0"/>
                <wp:positionH relativeFrom="page">
                  <wp:align>right</wp:align>
                </wp:positionH>
                <wp:positionV relativeFrom="paragraph">
                  <wp:posOffset>264795</wp:posOffset>
                </wp:positionV>
                <wp:extent cx="6469380" cy="45719"/>
                <wp:effectExtent l="0" t="0" r="762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E48FD" id="Rectangle 19" o:spid="_x0000_s1026" style="position:absolute;margin-left:458.2pt;margin-top:20.85pt;width:509.4pt;height:3.6pt;z-index:2516797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" fillcolor="#1f3763 [1604]" stroked="f" strokeweight="1pt">
                <w10:wrap anchorx="page"/>
              </v:rect>
            </w:pict>
          </mc:Fallback>
        </mc:AlternateContent>
      </w:r>
      <w:r>
        <w:rPr>
          <w:rFonts w:ascii="Montserrat SemiBold" w:hAnsi="Montserrat SemiBold"/>
          <w:noProof/>
          <w:color w:val="1F3864" w:themeColor="accent1" w:themeShade="80"/>
          <w:sz w:val="28"/>
          <w:szCs w:val="28"/>
        </w:rPr>
        <w:t>MISIÓN SASF</w:t>
      </w:r>
    </w:p>
    <w:p w14:paraId="66515A57" w14:textId="5A03B1FE" w:rsidR="006E0E68" w:rsidRDefault="006E0E68" w:rsidP="006E0E68">
      <w:pPr>
        <w:rPr>
          <w:rFonts w:ascii="Montserrat" w:hAnsi="Montserrat"/>
          <w:sz w:val="24"/>
          <w:szCs w:val="24"/>
        </w:rPr>
      </w:pPr>
    </w:p>
    <w:p w14:paraId="69CC10E1" w14:textId="36D00230" w:rsidR="006E0E68" w:rsidRDefault="00BA7F1C" w:rsidP="00BA7F1C">
      <w:pPr>
        <w:jc w:val="both"/>
        <w:rPr>
          <w:rFonts w:ascii="Montserrat" w:hAnsi="Montserrat"/>
          <w:i/>
          <w:iCs/>
          <w:sz w:val="24"/>
          <w:szCs w:val="24"/>
        </w:rPr>
      </w:pPr>
      <w:r w:rsidRPr="00BA7F1C">
        <w:rPr>
          <w:rFonts w:ascii="Montserrat" w:hAnsi="Montserrat"/>
          <w:i/>
          <w:iCs/>
          <w:sz w:val="24"/>
          <w:szCs w:val="24"/>
        </w:rPr>
        <w:t>Proveer servicios de excelencia en la fabricación y explotación de soluciones informáticas, para los sectores productivos nacionales e internacionales.</w:t>
      </w:r>
    </w:p>
    <w:p w14:paraId="64F0C56D" w14:textId="77777777" w:rsidR="00BA7F1C" w:rsidRDefault="00BA7F1C" w:rsidP="006E0E68">
      <w:pPr>
        <w:rPr>
          <w:rFonts w:ascii="Montserrat" w:hAnsi="Montserrat"/>
          <w:i/>
          <w:iCs/>
          <w:sz w:val="24"/>
          <w:szCs w:val="24"/>
        </w:rPr>
      </w:pPr>
    </w:p>
    <w:p w14:paraId="4ACD9E14" w14:textId="480AB067" w:rsidR="00BA7F1C" w:rsidRPr="001A13C4" w:rsidRDefault="00BA7F1C" w:rsidP="00BA7F1C">
      <w:pPr>
        <w:rPr>
          <w:rFonts w:ascii="Montserrat SemiBold" w:hAnsi="Montserrat SemiBold"/>
          <w:color w:val="1F3864" w:themeColor="accent1" w:themeShade="80"/>
          <w:sz w:val="28"/>
          <w:szCs w:val="28"/>
        </w:rPr>
      </w:pPr>
      <w:r w:rsidRPr="001A13C4">
        <w:rPr>
          <w:rFonts w:ascii="Montserrat SemiBold" w:hAnsi="Montserrat SemiBold"/>
          <w:noProof/>
          <w:color w:val="1F3864" w:themeColor="accent1" w:themeShade="80"/>
          <w:sz w:val="28"/>
          <w:szCs w:val="28"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2DF453" wp14:editId="1C02E9CC">
                <wp:simplePos x="0" y="0"/>
                <wp:positionH relativeFrom="page">
                  <wp:align>right</wp:align>
                </wp:positionH>
                <wp:positionV relativeFrom="paragraph">
                  <wp:posOffset>264795</wp:posOffset>
                </wp:positionV>
                <wp:extent cx="6469380" cy="45719"/>
                <wp:effectExtent l="0" t="0" r="762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437C9" id="Rectangle 20" o:spid="_x0000_s1026" style="position:absolute;margin-left:458.2pt;margin-top:20.85pt;width:509.4pt;height:3.6pt;z-index:25168179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" fillcolor="#1f3763 [1604]" stroked="f" strokeweight="1pt">
                <w10:wrap anchorx="page"/>
              </v:rect>
            </w:pict>
          </mc:Fallback>
        </mc:AlternateContent>
      </w:r>
      <w:r>
        <w:rPr>
          <w:rFonts w:ascii="Montserrat SemiBold" w:hAnsi="Montserrat SemiBold"/>
          <w:noProof/>
          <w:color w:val="1F3864" w:themeColor="accent1" w:themeShade="80"/>
          <w:sz w:val="28"/>
          <w:szCs w:val="28"/>
        </w:rPr>
        <w:t>VISIÓN SASF</w:t>
      </w:r>
    </w:p>
    <w:p w14:paraId="4D364626" w14:textId="5D1E2E64" w:rsidR="00BA7F1C" w:rsidRDefault="00BA7F1C" w:rsidP="00BA7F1C">
      <w:pPr>
        <w:jc w:val="both"/>
        <w:rPr>
          <w:rFonts w:ascii="Montserrat" w:hAnsi="Montserrat"/>
          <w:sz w:val="24"/>
          <w:szCs w:val="24"/>
        </w:rPr>
      </w:pPr>
    </w:p>
    <w:p w14:paraId="60076A44" w14:textId="31C17573" w:rsidR="00BA7F1C" w:rsidRPr="00BA7F1C" w:rsidRDefault="00BA7F1C" w:rsidP="00BA7F1C">
      <w:pPr>
        <w:jc w:val="both"/>
        <w:rPr>
          <w:rFonts w:ascii="Montserrat" w:hAnsi="Montserrat"/>
          <w:i/>
          <w:iCs/>
          <w:sz w:val="24"/>
          <w:szCs w:val="24"/>
        </w:rPr>
      </w:pPr>
      <w:r w:rsidRPr="00BA7F1C">
        <w:rPr>
          <w:rFonts w:ascii="Montserrat" w:hAnsi="Montserrat"/>
          <w:i/>
          <w:iCs/>
          <w:sz w:val="24"/>
          <w:szCs w:val="24"/>
        </w:rPr>
        <w:t>Sudamericana de Software S.A. será líder en el desarrollo de soluciones informáticas y servicios tecnológicos de información, en el mercado local e internacional, gracias al aporte y profesionalismo de sus colaboradores.</w:t>
      </w:r>
    </w:p>
    <w:p w14:paraId="69E69D66" w14:textId="77777777" w:rsidR="00BA7F1C" w:rsidRDefault="00BA7F1C" w:rsidP="00BA7F1C">
      <w:pPr>
        <w:rPr>
          <w:rFonts w:ascii="Montserrat" w:hAnsi="Montserrat"/>
          <w:sz w:val="24"/>
          <w:szCs w:val="24"/>
        </w:rPr>
      </w:pPr>
    </w:p>
    <w:p w14:paraId="220F0033" w14:textId="348761E5" w:rsidR="00BA7F1C" w:rsidRDefault="00BA7F1C" w:rsidP="006E0E68">
      <w:pPr>
        <w:rPr>
          <w:rFonts w:ascii="Montserrat" w:hAnsi="Montserrat"/>
          <w:i/>
          <w:iCs/>
          <w:sz w:val="24"/>
          <w:szCs w:val="24"/>
        </w:rPr>
      </w:pPr>
    </w:p>
    <w:p w14:paraId="48C35EF7" w14:textId="77777777" w:rsidR="00BA7F1C" w:rsidRPr="00BA7F1C" w:rsidRDefault="00BA7F1C" w:rsidP="006E0E68">
      <w:pPr>
        <w:rPr>
          <w:rFonts w:ascii="Montserrat" w:hAnsi="Montserrat"/>
          <w:i/>
          <w:iCs/>
          <w:sz w:val="24"/>
          <w:szCs w:val="24"/>
        </w:rPr>
      </w:pPr>
    </w:p>
    <w:p w14:paraId="21A53E8D" w14:textId="77777777" w:rsidR="006E0E68" w:rsidRPr="006E0E68" w:rsidRDefault="006E0E68" w:rsidP="006E0E68">
      <w:pPr>
        <w:rPr>
          <w:rFonts w:ascii="Montserrat SemiBold" w:hAnsi="Montserrat SemiBold"/>
          <w:sz w:val="24"/>
          <w:szCs w:val="24"/>
        </w:rPr>
      </w:pPr>
    </w:p>
    <w:sectPr w:rsidR="006E0E68" w:rsidRPr="006E0E68" w:rsidSect="00225BE0">
      <w:headerReference w:type="even" r:id="rId7"/>
      <w:headerReference w:type="default" r:id="rId8"/>
      <w:headerReference w:type="first" r:id="rId9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E674" w14:textId="77777777" w:rsidR="00880BC4" w:rsidRDefault="00880BC4" w:rsidP="008C0481">
      <w:pPr>
        <w:spacing w:after="0" w:line="240" w:lineRule="auto"/>
      </w:pPr>
      <w:r>
        <w:separator/>
      </w:r>
    </w:p>
  </w:endnote>
  <w:endnote w:type="continuationSeparator" w:id="0">
    <w:p w14:paraId="30E391EB" w14:textId="77777777" w:rsidR="00880BC4" w:rsidRDefault="00880BC4" w:rsidP="008C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  <w:embedRegular r:id="rId1" w:subsetted="1" w:fontKey="{5E885B24-8E80-466F-84E4-B79B432CAFD1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2" w:fontKey="{78C0DED8-BE1B-4351-9160-1B8E0A65A3B3}"/>
    <w:embedItalic r:id="rId3" w:fontKey="{E4DDD0A8-B24F-4B20-916B-F3BCE73A9A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2886375-86BB-47A5-8294-AC7FBA568E30}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5" w:subsetted="1" w:fontKey="{9931ECD9-3A54-4181-BBCB-6F5015C86E6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26E4" w14:textId="77777777" w:rsidR="00880BC4" w:rsidRDefault="00880BC4" w:rsidP="008C0481">
      <w:pPr>
        <w:spacing w:after="0" w:line="240" w:lineRule="auto"/>
      </w:pPr>
      <w:r>
        <w:separator/>
      </w:r>
    </w:p>
  </w:footnote>
  <w:footnote w:type="continuationSeparator" w:id="0">
    <w:p w14:paraId="6FC0D599" w14:textId="77777777" w:rsidR="00880BC4" w:rsidRDefault="00880BC4" w:rsidP="008C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42C9" w14:textId="0E4D69A9" w:rsidR="008C0481" w:rsidRDefault="00000000">
    <w:pPr>
      <w:pStyle w:val="Encabezado"/>
    </w:pPr>
    <w:r>
      <w:rPr>
        <w:noProof/>
      </w:rPr>
      <w:pict w14:anchorId="4ADB3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829001" o:spid="_x0000_s1032" type="#_x0000_t75" style="position:absolute;margin-left:0;margin-top:0;width:424.7pt;height:237pt;z-index:-251657216;mso-position-horizontal:center;mso-position-horizontal-relative:margin;mso-position-vertical:center;mso-position-vertical-relative:margin" o:allowincell="f">
          <v:imagedata r:id="rId1" o:title="watermark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3958" w14:textId="4F0316F3" w:rsidR="008C0481" w:rsidRDefault="00F96E64">
    <w:pPr>
      <w:pStyle w:val="Encabezado"/>
    </w:pPr>
    <w:r w:rsidRPr="00F96E64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A4073B" wp14:editId="5F612812">
              <wp:simplePos x="0" y="0"/>
              <wp:positionH relativeFrom="page">
                <wp:posOffset>-1905</wp:posOffset>
              </wp:positionH>
              <wp:positionV relativeFrom="paragraph">
                <wp:posOffset>-450215</wp:posOffset>
              </wp:positionV>
              <wp:extent cx="7559040" cy="1059180"/>
              <wp:effectExtent l="0" t="0" r="3810" b="762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0591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0370D" id="Rectangle 15" o:spid="_x0000_s1026" style="position:absolute;margin-left:-.15pt;margin-top:-35.45pt;width:595.2pt;height:83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" fillcolor="#1f3763 [1604]" stroked="f" strokeweight="1pt">
              <w10:wrap anchorx="page"/>
            </v:rect>
          </w:pict>
        </mc:Fallback>
      </mc:AlternateContent>
    </w:r>
    <w:r w:rsidRPr="00F96E64"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752A7B7D" wp14:editId="416BCB40">
          <wp:simplePos x="0" y="0"/>
          <wp:positionH relativeFrom="margin">
            <wp:posOffset>4616450</wp:posOffset>
          </wp:positionH>
          <wp:positionV relativeFrom="paragraph">
            <wp:posOffset>-243840</wp:posOffset>
          </wp:positionV>
          <wp:extent cx="1592580" cy="590550"/>
          <wp:effectExtent l="0" t="0" r="0" b="0"/>
          <wp:wrapNone/>
          <wp:docPr id="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6E64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02882" wp14:editId="2DE1905B">
              <wp:simplePos x="0" y="0"/>
              <wp:positionH relativeFrom="margin">
                <wp:posOffset>-558165</wp:posOffset>
              </wp:positionH>
              <wp:positionV relativeFrom="paragraph">
                <wp:posOffset>-53340</wp:posOffset>
              </wp:positionV>
              <wp:extent cx="3230880" cy="4000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088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9B8A13" w14:textId="77777777" w:rsidR="00F96E64" w:rsidRPr="006E0E68" w:rsidRDefault="00F96E64" w:rsidP="00F96E64">
                          <w:pPr>
                            <w:rPr>
                              <w:rFonts w:ascii="Aharoni" w:hAnsi="Aharoni" w:cs="Aharon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E0E68">
                            <w:rPr>
                              <w:rFonts w:ascii="Aharoni" w:hAnsi="Aharoni" w:cs="Aharoni" w:hint="cs"/>
                              <w:color w:val="FFFFFF" w:themeColor="background1"/>
                              <w:sz w:val="36"/>
                              <w:szCs w:val="36"/>
                            </w:rPr>
                            <w:t>CURRICULUM VIT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0288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3.95pt;margin-top:-4.2pt;width:254.4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" filled="f" stroked="f" strokeweight=".5pt">
              <v:textbox>
                <w:txbxContent>
                  <w:p w14:paraId="459B8A13" w14:textId="77777777" w:rsidR="00F96E64" w:rsidRPr="006E0E68" w:rsidRDefault="00F96E64" w:rsidP="00F96E64">
                    <w:pPr>
                      <w:rPr>
                        <w:rFonts w:ascii="Aharoni" w:hAnsi="Aharoni" w:cs="Aharoni"/>
                        <w:color w:val="FFFFFF" w:themeColor="background1"/>
                        <w:sz w:val="36"/>
                        <w:szCs w:val="36"/>
                      </w:rPr>
                    </w:pPr>
                    <w:r w:rsidRPr="006E0E68">
                      <w:rPr>
                        <w:rFonts w:ascii="Aharoni" w:hAnsi="Aharoni" w:cs="Aharoni" w:hint="cs"/>
                        <w:color w:val="FFFFFF" w:themeColor="background1"/>
                        <w:sz w:val="36"/>
                        <w:szCs w:val="36"/>
                      </w:rPr>
                      <w:t>CURRICULUM VITA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369D2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829002" o:spid="_x0000_s1033" type="#_x0000_t75" style="position:absolute;margin-left:0;margin-top:0;width:424.7pt;height:237pt;z-index:-251656192;mso-position-horizontal:center;mso-position-horizontal-relative:margin;mso-position-vertical:center;mso-position-vertical-relative:margin" o:allowincell="f">
          <v:imagedata r:id="rId2" o:title="watermark-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4B17" w14:textId="5EA28EC6" w:rsidR="008C0481" w:rsidRDefault="00000000">
    <w:pPr>
      <w:pStyle w:val="Encabezado"/>
    </w:pPr>
    <w:r>
      <w:rPr>
        <w:noProof/>
      </w:rPr>
      <w:pict w14:anchorId="1D4C2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829000" o:spid="_x0000_s1031" type="#_x0000_t75" style="position:absolute;margin-left:0;margin-top:0;width:424.7pt;height:237pt;z-index:-251658240;mso-position-horizontal:center;mso-position-horizontal-relative:margin;mso-position-vertical:center;mso-position-vertical-relative:margin" o:allowincell="f">
          <v:imagedata r:id="rId1" o:title="watermark-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18"/>
    <w:rsid w:val="00022A22"/>
    <w:rsid w:val="00052DAB"/>
    <w:rsid w:val="000554CF"/>
    <w:rsid w:val="00062436"/>
    <w:rsid w:val="00064FCC"/>
    <w:rsid w:val="000822B1"/>
    <w:rsid w:val="00082B3F"/>
    <w:rsid w:val="00083850"/>
    <w:rsid w:val="000A098D"/>
    <w:rsid w:val="000A743D"/>
    <w:rsid w:val="000D309C"/>
    <w:rsid w:val="000E2FA1"/>
    <w:rsid w:val="0012179D"/>
    <w:rsid w:val="00141C8F"/>
    <w:rsid w:val="001634E1"/>
    <w:rsid w:val="001A13C4"/>
    <w:rsid w:val="001B7392"/>
    <w:rsid w:val="001E573F"/>
    <w:rsid w:val="002001E2"/>
    <w:rsid w:val="00201F1C"/>
    <w:rsid w:val="00225BE0"/>
    <w:rsid w:val="002325B1"/>
    <w:rsid w:val="00251A22"/>
    <w:rsid w:val="0026454A"/>
    <w:rsid w:val="002878B4"/>
    <w:rsid w:val="002D1523"/>
    <w:rsid w:val="003027DE"/>
    <w:rsid w:val="0031001E"/>
    <w:rsid w:val="00324655"/>
    <w:rsid w:val="00335F6F"/>
    <w:rsid w:val="00342F69"/>
    <w:rsid w:val="003954B1"/>
    <w:rsid w:val="003A4569"/>
    <w:rsid w:val="003F5F68"/>
    <w:rsid w:val="0040596C"/>
    <w:rsid w:val="00460337"/>
    <w:rsid w:val="00460718"/>
    <w:rsid w:val="0049780B"/>
    <w:rsid w:val="004D1B17"/>
    <w:rsid w:val="004E21B9"/>
    <w:rsid w:val="004E6012"/>
    <w:rsid w:val="004F593E"/>
    <w:rsid w:val="005051D5"/>
    <w:rsid w:val="0053066C"/>
    <w:rsid w:val="00534EB2"/>
    <w:rsid w:val="005534A1"/>
    <w:rsid w:val="00553DE5"/>
    <w:rsid w:val="00587049"/>
    <w:rsid w:val="00587CA3"/>
    <w:rsid w:val="005C33CC"/>
    <w:rsid w:val="005C44BA"/>
    <w:rsid w:val="005E2357"/>
    <w:rsid w:val="00633538"/>
    <w:rsid w:val="006742F5"/>
    <w:rsid w:val="0068494D"/>
    <w:rsid w:val="00684D42"/>
    <w:rsid w:val="00687C48"/>
    <w:rsid w:val="00691CCF"/>
    <w:rsid w:val="006975EF"/>
    <w:rsid w:val="006B2D9E"/>
    <w:rsid w:val="006B6D46"/>
    <w:rsid w:val="006C70C5"/>
    <w:rsid w:val="006D74CE"/>
    <w:rsid w:val="006E0E68"/>
    <w:rsid w:val="006E1A1A"/>
    <w:rsid w:val="00724A11"/>
    <w:rsid w:val="00740657"/>
    <w:rsid w:val="00750B8A"/>
    <w:rsid w:val="007565CC"/>
    <w:rsid w:val="0076637F"/>
    <w:rsid w:val="00767832"/>
    <w:rsid w:val="007D16DD"/>
    <w:rsid w:val="007D20C0"/>
    <w:rsid w:val="007F2EE0"/>
    <w:rsid w:val="0080315F"/>
    <w:rsid w:val="0081303D"/>
    <w:rsid w:val="00832ADF"/>
    <w:rsid w:val="00836BFA"/>
    <w:rsid w:val="00855937"/>
    <w:rsid w:val="00880BC4"/>
    <w:rsid w:val="008C0481"/>
    <w:rsid w:val="008D4A77"/>
    <w:rsid w:val="008F6807"/>
    <w:rsid w:val="009441BB"/>
    <w:rsid w:val="00951D0E"/>
    <w:rsid w:val="00954E57"/>
    <w:rsid w:val="00984BB7"/>
    <w:rsid w:val="00985C98"/>
    <w:rsid w:val="009B7352"/>
    <w:rsid w:val="009D7ABA"/>
    <w:rsid w:val="009F3B6E"/>
    <w:rsid w:val="00A058D5"/>
    <w:rsid w:val="00A56BE1"/>
    <w:rsid w:val="00A62F6D"/>
    <w:rsid w:val="00AD0AF8"/>
    <w:rsid w:val="00AE3FA6"/>
    <w:rsid w:val="00B02317"/>
    <w:rsid w:val="00B0495B"/>
    <w:rsid w:val="00B85C4F"/>
    <w:rsid w:val="00B95789"/>
    <w:rsid w:val="00B97BB1"/>
    <w:rsid w:val="00BA7F1C"/>
    <w:rsid w:val="00BC4CF9"/>
    <w:rsid w:val="00C318CB"/>
    <w:rsid w:val="00C616C7"/>
    <w:rsid w:val="00CA0AFF"/>
    <w:rsid w:val="00CB234B"/>
    <w:rsid w:val="00CD209C"/>
    <w:rsid w:val="00CE0E7B"/>
    <w:rsid w:val="00CF394E"/>
    <w:rsid w:val="00D22111"/>
    <w:rsid w:val="00D24EB8"/>
    <w:rsid w:val="00D61A47"/>
    <w:rsid w:val="00D77E35"/>
    <w:rsid w:val="00D97028"/>
    <w:rsid w:val="00DF3477"/>
    <w:rsid w:val="00E311C2"/>
    <w:rsid w:val="00E42E08"/>
    <w:rsid w:val="00E508D5"/>
    <w:rsid w:val="00EC094B"/>
    <w:rsid w:val="00ED4B58"/>
    <w:rsid w:val="00ED720D"/>
    <w:rsid w:val="00F167BE"/>
    <w:rsid w:val="00F24758"/>
    <w:rsid w:val="00F269B4"/>
    <w:rsid w:val="00F57FAD"/>
    <w:rsid w:val="00F82EA6"/>
    <w:rsid w:val="00F8602A"/>
    <w:rsid w:val="00F96E64"/>
    <w:rsid w:val="00F97A09"/>
    <w:rsid w:val="00FB500D"/>
    <w:rsid w:val="00FD72C2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1460E"/>
  <w15:docId w15:val="{38D076A2-31AB-49CE-8119-F144E3E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481"/>
  </w:style>
  <w:style w:type="paragraph" w:styleId="Piedepgina">
    <w:name w:val="footer"/>
    <w:basedOn w:val="Normal"/>
    <w:link w:val="PiedepginaCar"/>
    <w:uiPriority w:val="99"/>
    <w:unhideWhenUsed/>
    <w:rsid w:val="008C0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481"/>
  </w:style>
  <w:style w:type="table" w:styleId="Tablaconcuadrcula">
    <w:name w:val="Table Grid"/>
    <w:basedOn w:val="Tablanormal"/>
    <w:uiPriority w:val="39"/>
    <w:rsid w:val="00F9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51D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739">
              <w:marLeft w:val="0"/>
              <w:marRight w:val="949"/>
              <w:marTop w:val="1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DFD2-6A50-42D4-88F8-102EDF2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 PM</dc:creator>
  <cp:lastModifiedBy>JHOAN EMANUEL DORADO SANCHEZ</cp:lastModifiedBy>
  <cp:revision>23</cp:revision>
  <cp:lastPrinted>2023-02-01T21:27:00Z</cp:lastPrinted>
  <dcterms:created xsi:type="dcterms:W3CDTF">2023-03-20T15:46:00Z</dcterms:created>
  <dcterms:modified xsi:type="dcterms:W3CDTF">2023-05-11T04:32:00Z</dcterms:modified>
</cp:coreProperties>
</file>